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0922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726A2">
        <w:rPr>
          <w:sz w:val="24"/>
        </w:rPr>
        <w:t>Avenida São Paulo</w:t>
      </w:r>
      <w:r w:rsidR="00575026">
        <w:rPr>
          <w:sz w:val="24"/>
        </w:rPr>
        <w:t>, alt</w:t>
      </w:r>
      <w:r w:rsidR="00A726A2">
        <w:rPr>
          <w:sz w:val="24"/>
        </w:rPr>
        <w:t>ura do número 756, cep 13177</w:t>
      </w:r>
      <w:r w:rsidR="0036256E">
        <w:rPr>
          <w:sz w:val="24"/>
        </w:rPr>
        <w:t>-</w:t>
      </w:r>
      <w:r w:rsidR="00A726A2">
        <w:rPr>
          <w:sz w:val="24"/>
        </w:rPr>
        <w:t>000 no bairro 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9165E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574A43">
        <w:rPr>
          <w:sz w:val="24"/>
        </w:rPr>
        <w:t xml:space="preserve"> de març</w:t>
      </w:r>
      <w:r w:rsidR="00AF75C6">
        <w:rPr>
          <w:sz w:val="24"/>
        </w:rPr>
        <w:t>o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E7A"/>
    <w:rsid w:val="000127DD"/>
    <w:rsid w:val="00012F45"/>
    <w:rsid w:val="00015354"/>
    <w:rsid w:val="00020DB3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11770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D64F5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3550E"/>
    <w:rsid w:val="003442EF"/>
    <w:rsid w:val="00354537"/>
    <w:rsid w:val="0036256E"/>
    <w:rsid w:val="00372A90"/>
    <w:rsid w:val="003D044F"/>
    <w:rsid w:val="003D2A03"/>
    <w:rsid w:val="003E5848"/>
    <w:rsid w:val="00442A8B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4A43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36EE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726A2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6106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53ED"/>
    <w:rsid w:val="00EB701A"/>
    <w:rsid w:val="00EC0D8A"/>
    <w:rsid w:val="00EC7951"/>
    <w:rsid w:val="00ED141D"/>
    <w:rsid w:val="00F17FBD"/>
    <w:rsid w:val="00F67E1C"/>
    <w:rsid w:val="00F73AC1"/>
    <w:rsid w:val="00FA1226"/>
    <w:rsid w:val="00FC0D72"/>
    <w:rsid w:val="00FC15DA"/>
    <w:rsid w:val="00FC3A1D"/>
    <w:rsid w:val="00FC4D47"/>
    <w:rsid w:val="00FE48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6EEE-901B-4DE7-BFE0-05E94E47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11:00Z</dcterms:created>
  <dcterms:modified xsi:type="dcterms:W3CDTF">2022-03-22T12:11:00Z</dcterms:modified>
</cp:coreProperties>
</file>